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80B" w:rsidRPr="00796329" w:rsidRDefault="00C100AC" w:rsidP="00C100AC">
      <w:pPr>
        <w:jc w:val="both"/>
        <w:rPr>
          <w:rFonts w:ascii="Times New Roman" w:hAnsi="Times New Roman" w:cs="Times New Roman"/>
          <w:sz w:val="24"/>
        </w:rPr>
      </w:pPr>
      <w:bookmarkStart w:id="0" w:name="_GoBack"/>
      <w:bookmarkEnd w:id="0"/>
      <w:r w:rsidRPr="00796329">
        <w:rPr>
          <w:rFonts w:ascii="Times New Roman" w:hAnsi="Times New Roman" w:cs="Times New Roman"/>
          <w:sz w:val="24"/>
        </w:rPr>
        <w:t xml:space="preserve">The Board of Trustees </w:t>
      </w:r>
      <w:r w:rsidR="00704719">
        <w:rPr>
          <w:rFonts w:ascii="Times New Roman" w:hAnsi="Times New Roman" w:cs="Times New Roman"/>
          <w:sz w:val="24"/>
        </w:rPr>
        <w:t>m</w:t>
      </w:r>
      <w:r w:rsidRPr="00796329">
        <w:rPr>
          <w:rFonts w:ascii="Times New Roman" w:hAnsi="Times New Roman" w:cs="Times New Roman"/>
          <w:sz w:val="24"/>
        </w:rPr>
        <w:t xml:space="preserve">eeting of the Porterville Public Cemetery District held </w:t>
      </w:r>
      <w:r w:rsidR="00927545">
        <w:rPr>
          <w:rFonts w:ascii="Times New Roman" w:hAnsi="Times New Roman" w:cs="Times New Roman"/>
          <w:sz w:val="24"/>
        </w:rPr>
        <w:t>Thursday</w:t>
      </w:r>
      <w:r w:rsidR="001F1B55">
        <w:rPr>
          <w:rFonts w:ascii="Times New Roman" w:hAnsi="Times New Roman" w:cs="Times New Roman"/>
          <w:sz w:val="24"/>
        </w:rPr>
        <w:t xml:space="preserve"> </w:t>
      </w:r>
      <w:r w:rsidR="00927545">
        <w:rPr>
          <w:rFonts w:ascii="Times New Roman" w:hAnsi="Times New Roman" w:cs="Times New Roman"/>
          <w:sz w:val="24"/>
        </w:rPr>
        <w:t>November</w:t>
      </w:r>
      <w:r w:rsidR="0047508E">
        <w:rPr>
          <w:rFonts w:ascii="Times New Roman" w:hAnsi="Times New Roman" w:cs="Times New Roman"/>
          <w:sz w:val="24"/>
        </w:rPr>
        <w:t xml:space="preserve"> </w:t>
      </w:r>
      <w:r w:rsidR="00927545">
        <w:rPr>
          <w:rFonts w:ascii="Times New Roman" w:hAnsi="Times New Roman" w:cs="Times New Roman"/>
          <w:sz w:val="24"/>
        </w:rPr>
        <w:t>30</w:t>
      </w:r>
      <w:r w:rsidRPr="00796329">
        <w:rPr>
          <w:rFonts w:ascii="Times New Roman" w:hAnsi="Times New Roman" w:cs="Times New Roman"/>
          <w:sz w:val="24"/>
        </w:rPr>
        <w:t>, 202</w:t>
      </w:r>
      <w:r w:rsidR="00804A1A">
        <w:rPr>
          <w:rFonts w:ascii="Times New Roman" w:hAnsi="Times New Roman" w:cs="Times New Roman"/>
          <w:sz w:val="24"/>
        </w:rPr>
        <w:t>3</w:t>
      </w:r>
      <w:r w:rsidRPr="00796329">
        <w:rPr>
          <w:rFonts w:ascii="Times New Roman" w:hAnsi="Times New Roman" w:cs="Times New Roman"/>
          <w:sz w:val="24"/>
        </w:rPr>
        <w:t xml:space="preserve"> at </w:t>
      </w:r>
      <w:r w:rsidR="008F1142">
        <w:rPr>
          <w:rFonts w:ascii="Times New Roman" w:hAnsi="Times New Roman" w:cs="Times New Roman"/>
          <w:sz w:val="24"/>
        </w:rPr>
        <w:t>7:</w:t>
      </w:r>
      <w:r w:rsidR="00F438D8">
        <w:rPr>
          <w:rFonts w:ascii="Times New Roman" w:hAnsi="Times New Roman" w:cs="Times New Roman"/>
          <w:sz w:val="24"/>
        </w:rPr>
        <w:t>0</w:t>
      </w:r>
      <w:r w:rsidR="00927545">
        <w:rPr>
          <w:rFonts w:ascii="Times New Roman" w:hAnsi="Times New Roman" w:cs="Times New Roman"/>
          <w:sz w:val="24"/>
        </w:rPr>
        <w:t>4</w:t>
      </w:r>
      <w:r w:rsidR="00796329">
        <w:rPr>
          <w:rFonts w:ascii="Times New Roman" w:hAnsi="Times New Roman" w:cs="Times New Roman"/>
          <w:sz w:val="24"/>
        </w:rPr>
        <w:t xml:space="preserve"> a.m. at </w:t>
      </w:r>
      <w:r w:rsidRPr="00796329">
        <w:rPr>
          <w:rFonts w:ascii="Times New Roman" w:hAnsi="Times New Roman" w:cs="Times New Roman"/>
          <w:sz w:val="24"/>
        </w:rPr>
        <w:t>the District Office.</w:t>
      </w:r>
    </w:p>
    <w:p w:rsidR="00C100AC" w:rsidRPr="00796329" w:rsidRDefault="00C100AC" w:rsidP="00C100AC">
      <w:pPr>
        <w:jc w:val="both"/>
        <w:rPr>
          <w:rFonts w:ascii="Times New Roman" w:hAnsi="Times New Roman" w:cs="Times New Roman"/>
          <w:sz w:val="24"/>
        </w:rPr>
      </w:pPr>
    </w:p>
    <w:p w:rsidR="00C100AC" w:rsidRDefault="00C100AC" w:rsidP="00C100AC">
      <w:pPr>
        <w:jc w:val="both"/>
        <w:rPr>
          <w:rFonts w:ascii="Times New Roman" w:hAnsi="Times New Roman" w:cs="Times New Roman"/>
          <w:sz w:val="24"/>
        </w:rPr>
      </w:pPr>
      <w:r w:rsidRPr="00796329">
        <w:rPr>
          <w:rFonts w:ascii="Times New Roman" w:hAnsi="Times New Roman" w:cs="Times New Roman"/>
          <w:b/>
          <w:sz w:val="24"/>
          <w:u w:val="single"/>
        </w:rPr>
        <w:t>PRESENT:</w:t>
      </w:r>
      <w:r w:rsidRPr="00796329">
        <w:rPr>
          <w:rFonts w:ascii="Times New Roman" w:hAnsi="Times New Roman" w:cs="Times New Roman"/>
          <w:sz w:val="24"/>
        </w:rPr>
        <w:t xml:space="preserve">  Trustee Phil Larson, </w:t>
      </w:r>
      <w:r w:rsidR="0000774C">
        <w:rPr>
          <w:rFonts w:ascii="Times New Roman" w:hAnsi="Times New Roman" w:cs="Times New Roman"/>
          <w:sz w:val="24"/>
        </w:rPr>
        <w:t>Trustee Dolores Garcia</w:t>
      </w:r>
      <w:r w:rsidR="002A2C02">
        <w:rPr>
          <w:rFonts w:ascii="Times New Roman" w:hAnsi="Times New Roman" w:cs="Times New Roman"/>
          <w:sz w:val="24"/>
        </w:rPr>
        <w:t>, Trustee Steve Chamberlain.</w:t>
      </w:r>
      <w:r w:rsidR="007C78D3">
        <w:rPr>
          <w:rFonts w:ascii="Times New Roman" w:hAnsi="Times New Roman" w:cs="Times New Roman"/>
          <w:sz w:val="24"/>
        </w:rPr>
        <w:t xml:space="preserve"> </w:t>
      </w:r>
      <w:r w:rsidRPr="00796329">
        <w:rPr>
          <w:rFonts w:ascii="Times New Roman" w:hAnsi="Times New Roman" w:cs="Times New Roman"/>
          <w:sz w:val="24"/>
        </w:rPr>
        <w:t xml:space="preserve">Also present Larry </w:t>
      </w:r>
      <w:r w:rsidR="00B25E61">
        <w:rPr>
          <w:rFonts w:ascii="Times New Roman" w:hAnsi="Times New Roman" w:cs="Times New Roman"/>
          <w:sz w:val="24"/>
        </w:rPr>
        <w:t>McKelvy</w:t>
      </w:r>
      <w:r w:rsidR="00804A1A">
        <w:rPr>
          <w:rFonts w:ascii="Times New Roman" w:hAnsi="Times New Roman" w:cs="Times New Roman"/>
          <w:sz w:val="24"/>
        </w:rPr>
        <w:t>,</w:t>
      </w:r>
      <w:r w:rsidR="0036417D">
        <w:rPr>
          <w:rFonts w:ascii="Times New Roman" w:hAnsi="Times New Roman" w:cs="Times New Roman"/>
          <w:sz w:val="24"/>
        </w:rPr>
        <w:t xml:space="preserve"> </w:t>
      </w:r>
      <w:r w:rsidR="00B25E61">
        <w:rPr>
          <w:rFonts w:ascii="Times New Roman" w:hAnsi="Times New Roman" w:cs="Times New Roman"/>
          <w:sz w:val="24"/>
        </w:rPr>
        <w:t>Tina Bonilla</w:t>
      </w:r>
      <w:r w:rsidR="001F1B55">
        <w:rPr>
          <w:rFonts w:ascii="Times New Roman" w:hAnsi="Times New Roman" w:cs="Times New Roman"/>
          <w:sz w:val="24"/>
        </w:rPr>
        <w:t>.</w:t>
      </w:r>
      <w:r w:rsidR="0000774C">
        <w:rPr>
          <w:rFonts w:ascii="Times New Roman" w:hAnsi="Times New Roman" w:cs="Times New Roman"/>
          <w:sz w:val="24"/>
        </w:rPr>
        <w:t xml:space="preserve"> </w:t>
      </w:r>
    </w:p>
    <w:p w:rsidR="00B25200" w:rsidRDefault="004422AE" w:rsidP="00704719">
      <w:pPr>
        <w:jc w:val="both"/>
        <w:rPr>
          <w:rFonts w:ascii="Times New Roman" w:hAnsi="Times New Roman" w:cs="Times New Roman"/>
          <w:b/>
          <w:sz w:val="24"/>
          <w:u w:val="single"/>
        </w:rPr>
      </w:pPr>
      <w:r>
        <w:rPr>
          <w:rFonts w:ascii="Times New Roman" w:hAnsi="Times New Roman" w:cs="Times New Roman"/>
          <w:b/>
          <w:sz w:val="24"/>
          <w:u w:val="single"/>
        </w:rPr>
        <w:t>PLEDGE OF ALLEGIANCE:</w:t>
      </w:r>
    </w:p>
    <w:p w:rsidR="00804A1A" w:rsidRPr="00804A1A" w:rsidRDefault="00804A1A" w:rsidP="00804A1A">
      <w:pPr>
        <w:spacing w:after="0" w:line="240" w:lineRule="auto"/>
        <w:jc w:val="both"/>
        <w:rPr>
          <w:rFonts w:ascii="Times New Roman" w:hAnsi="Times New Roman" w:cs="Times New Roman"/>
          <w:sz w:val="24"/>
        </w:rPr>
      </w:pPr>
    </w:p>
    <w:p w:rsidR="00D1171B" w:rsidRDefault="00704719"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BOARD ORDERS</w:t>
      </w:r>
      <w:r w:rsidR="00C100AC" w:rsidRPr="00796329">
        <w:rPr>
          <w:rFonts w:ascii="Times New Roman" w:hAnsi="Times New Roman" w:cs="Times New Roman"/>
          <w:b/>
          <w:sz w:val="24"/>
          <w:u w:val="single"/>
        </w:rPr>
        <w:t>:</w:t>
      </w:r>
      <w:r w:rsidR="00B535F3" w:rsidRPr="00796329">
        <w:rPr>
          <w:rFonts w:ascii="Times New Roman" w:hAnsi="Times New Roman" w:cs="Times New Roman"/>
          <w:sz w:val="24"/>
        </w:rPr>
        <w:t xml:space="preserve">  </w:t>
      </w:r>
      <w:r w:rsidR="00F438D8">
        <w:rPr>
          <w:rFonts w:ascii="Times New Roman" w:hAnsi="Times New Roman" w:cs="Times New Roman"/>
          <w:sz w:val="24"/>
        </w:rPr>
        <w:t xml:space="preserve"> </w:t>
      </w:r>
      <w:r>
        <w:rPr>
          <w:rFonts w:ascii="Times New Roman" w:hAnsi="Times New Roman" w:cs="Times New Roman"/>
          <w:sz w:val="24"/>
        </w:rPr>
        <w:t xml:space="preserve">Following a review of the Board Orders the Board moved to have them approved. This motion approved the Board Orders for </w:t>
      </w:r>
      <w:r w:rsidR="004B716C">
        <w:rPr>
          <w:rFonts w:ascii="Times New Roman" w:hAnsi="Times New Roman" w:cs="Times New Roman"/>
          <w:sz w:val="24"/>
        </w:rPr>
        <w:t>October</w:t>
      </w:r>
      <w:r>
        <w:rPr>
          <w:rFonts w:ascii="Times New Roman" w:hAnsi="Times New Roman" w:cs="Times New Roman"/>
          <w:sz w:val="24"/>
        </w:rPr>
        <w:t xml:space="preserve"> 202</w:t>
      </w:r>
      <w:r w:rsidR="005328A5">
        <w:rPr>
          <w:rFonts w:ascii="Times New Roman" w:hAnsi="Times New Roman" w:cs="Times New Roman"/>
          <w:sz w:val="24"/>
        </w:rPr>
        <w:t>3</w:t>
      </w:r>
      <w:r>
        <w:rPr>
          <w:rFonts w:ascii="Times New Roman" w:hAnsi="Times New Roman" w:cs="Times New Roman"/>
          <w:sz w:val="24"/>
        </w:rPr>
        <w:t xml:space="preserve"> payroll in the amount of $</w:t>
      </w:r>
      <w:r w:rsidR="0047508E">
        <w:rPr>
          <w:rFonts w:ascii="Times New Roman" w:hAnsi="Times New Roman" w:cs="Times New Roman"/>
          <w:sz w:val="24"/>
        </w:rPr>
        <w:t>50</w:t>
      </w:r>
      <w:r>
        <w:rPr>
          <w:rFonts w:ascii="Times New Roman" w:hAnsi="Times New Roman" w:cs="Times New Roman"/>
          <w:sz w:val="24"/>
        </w:rPr>
        <w:t>,</w:t>
      </w:r>
      <w:r w:rsidR="004B716C">
        <w:rPr>
          <w:rFonts w:ascii="Times New Roman" w:hAnsi="Times New Roman" w:cs="Times New Roman"/>
          <w:sz w:val="24"/>
        </w:rPr>
        <w:t>920</w:t>
      </w:r>
      <w:r w:rsidR="00BC7C4E">
        <w:rPr>
          <w:rFonts w:ascii="Times New Roman" w:hAnsi="Times New Roman" w:cs="Times New Roman"/>
          <w:sz w:val="24"/>
        </w:rPr>
        <w:t>.</w:t>
      </w:r>
      <w:r w:rsidR="004B716C">
        <w:rPr>
          <w:rFonts w:ascii="Times New Roman" w:hAnsi="Times New Roman" w:cs="Times New Roman"/>
          <w:sz w:val="24"/>
        </w:rPr>
        <w:t>68</w:t>
      </w:r>
      <w:r>
        <w:rPr>
          <w:rFonts w:ascii="Times New Roman" w:hAnsi="Times New Roman" w:cs="Times New Roman"/>
          <w:sz w:val="24"/>
        </w:rPr>
        <w:t xml:space="preserve"> and </w:t>
      </w:r>
      <w:r w:rsidR="004B716C">
        <w:rPr>
          <w:rFonts w:ascii="Times New Roman" w:hAnsi="Times New Roman" w:cs="Times New Roman"/>
          <w:sz w:val="24"/>
        </w:rPr>
        <w:t>October</w:t>
      </w:r>
      <w:r>
        <w:rPr>
          <w:rFonts w:ascii="Times New Roman" w:hAnsi="Times New Roman" w:cs="Times New Roman"/>
          <w:sz w:val="24"/>
        </w:rPr>
        <w:t xml:space="preserve"> 202</w:t>
      </w:r>
      <w:r w:rsidR="005328A5">
        <w:rPr>
          <w:rFonts w:ascii="Times New Roman" w:hAnsi="Times New Roman" w:cs="Times New Roman"/>
          <w:sz w:val="24"/>
        </w:rPr>
        <w:t>3</w:t>
      </w:r>
      <w:r>
        <w:rPr>
          <w:rFonts w:ascii="Times New Roman" w:hAnsi="Times New Roman" w:cs="Times New Roman"/>
          <w:sz w:val="24"/>
        </w:rPr>
        <w:t xml:space="preserve"> bills in the amount of $</w:t>
      </w:r>
      <w:r w:rsidR="004B716C">
        <w:rPr>
          <w:rFonts w:ascii="Times New Roman" w:hAnsi="Times New Roman" w:cs="Times New Roman"/>
          <w:sz w:val="24"/>
        </w:rPr>
        <w:t>23</w:t>
      </w:r>
      <w:r>
        <w:rPr>
          <w:rFonts w:ascii="Times New Roman" w:hAnsi="Times New Roman" w:cs="Times New Roman"/>
          <w:sz w:val="24"/>
        </w:rPr>
        <w:t>,</w:t>
      </w:r>
      <w:r w:rsidR="004B716C">
        <w:rPr>
          <w:rFonts w:ascii="Times New Roman" w:hAnsi="Times New Roman" w:cs="Times New Roman"/>
          <w:sz w:val="24"/>
        </w:rPr>
        <w:t>406</w:t>
      </w:r>
      <w:r>
        <w:rPr>
          <w:rFonts w:ascii="Times New Roman" w:hAnsi="Times New Roman" w:cs="Times New Roman"/>
          <w:sz w:val="24"/>
        </w:rPr>
        <w:t>.</w:t>
      </w:r>
      <w:r w:rsidR="004B716C">
        <w:rPr>
          <w:rFonts w:ascii="Times New Roman" w:hAnsi="Times New Roman" w:cs="Times New Roman"/>
          <w:sz w:val="24"/>
        </w:rPr>
        <w:t>79</w:t>
      </w:r>
      <w:r>
        <w:rPr>
          <w:rFonts w:ascii="Times New Roman" w:hAnsi="Times New Roman" w:cs="Times New Roman"/>
          <w:sz w:val="24"/>
        </w:rPr>
        <w:t xml:space="preserve">. This was approved on a motion by Trustee </w:t>
      </w:r>
      <w:r w:rsidR="001846AD">
        <w:rPr>
          <w:rFonts w:ascii="Times New Roman" w:hAnsi="Times New Roman" w:cs="Times New Roman"/>
          <w:sz w:val="24"/>
        </w:rPr>
        <w:t>Steve Chamberlain</w:t>
      </w:r>
      <w:r>
        <w:rPr>
          <w:rFonts w:ascii="Times New Roman" w:hAnsi="Times New Roman" w:cs="Times New Roman"/>
          <w:sz w:val="24"/>
        </w:rPr>
        <w:t xml:space="preserve"> and seconded by Trustee </w:t>
      </w:r>
      <w:r w:rsidR="001846AD">
        <w:rPr>
          <w:rFonts w:ascii="Times New Roman" w:hAnsi="Times New Roman" w:cs="Times New Roman"/>
          <w:sz w:val="24"/>
        </w:rPr>
        <w:t>Dolores Garcia</w:t>
      </w:r>
      <w:r>
        <w:rPr>
          <w:rFonts w:ascii="Times New Roman" w:hAnsi="Times New Roman" w:cs="Times New Roman"/>
          <w:sz w:val="24"/>
        </w:rPr>
        <w:t>. Motion carried.</w:t>
      </w:r>
      <w:r w:rsidR="005A46D6">
        <w:rPr>
          <w:rFonts w:ascii="Times New Roman" w:hAnsi="Times New Roman" w:cs="Times New Roman"/>
          <w:sz w:val="24"/>
        </w:rPr>
        <w:t xml:space="preserve"> </w:t>
      </w:r>
    </w:p>
    <w:p w:rsidR="004B716C" w:rsidRDefault="004B716C" w:rsidP="00FD7A2E">
      <w:pPr>
        <w:spacing w:after="0" w:line="240" w:lineRule="auto"/>
        <w:jc w:val="both"/>
        <w:rPr>
          <w:rFonts w:ascii="Times New Roman" w:hAnsi="Times New Roman" w:cs="Times New Roman"/>
          <w:sz w:val="24"/>
        </w:rPr>
      </w:pPr>
      <w:r>
        <w:rPr>
          <w:rFonts w:ascii="Times New Roman" w:hAnsi="Times New Roman" w:cs="Times New Roman"/>
          <w:sz w:val="24"/>
        </w:rPr>
        <w:t>Board members asked about vault prices</w:t>
      </w:r>
      <w:r w:rsidR="002667DD">
        <w:rPr>
          <w:rFonts w:ascii="Times New Roman" w:hAnsi="Times New Roman" w:cs="Times New Roman"/>
          <w:sz w:val="24"/>
        </w:rPr>
        <w:t xml:space="preserve">. Larry informed them that the prices have not increased for the companions but that our poly vaults are coming from a different company now. John Wilks from Justin &amp; Wilks has retired and we are going to use Polyguard for our single vaults. Trustee Dolores Garcia asked about our website service. Larry informed the Board that this cost is for our website site service and the posting of what is required of us to have on our website.  </w:t>
      </w:r>
    </w:p>
    <w:p w:rsidR="0013245E" w:rsidRDefault="0013245E" w:rsidP="00FD7A2E">
      <w:pPr>
        <w:spacing w:after="0" w:line="240" w:lineRule="auto"/>
        <w:jc w:val="both"/>
        <w:rPr>
          <w:rFonts w:ascii="Times New Roman" w:hAnsi="Times New Roman" w:cs="Times New Roman"/>
          <w:sz w:val="24"/>
        </w:rPr>
      </w:pPr>
    </w:p>
    <w:p w:rsidR="00DB4E8C" w:rsidRDefault="00704719"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MINUTES:</w:t>
      </w:r>
      <w:r>
        <w:rPr>
          <w:rFonts w:ascii="Times New Roman" w:hAnsi="Times New Roman" w:cs="Times New Roman"/>
          <w:sz w:val="24"/>
        </w:rPr>
        <w:t xml:space="preserve">   </w:t>
      </w:r>
      <w:r w:rsidR="002667DD">
        <w:rPr>
          <w:rFonts w:ascii="Times New Roman" w:hAnsi="Times New Roman" w:cs="Times New Roman"/>
          <w:b/>
          <w:sz w:val="24"/>
        </w:rPr>
        <w:t>October</w:t>
      </w:r>
      <w:r w:rsidR="007C78D3">
        <w:rPr>
          <w:rFonts w:ascii="Times New Roman" w:hAnsi="Times New Roman" w:cs="Times New Roman"/>
          <w:b/>
          <w:sz w:val="24"/>
        </w:rPr>
        <w:t xml:space="preserve"> Minutes</w:t>
      </w:r>
      <w:r w:rsidR="008C20D2">
        <w:rPr>
          <w:rFonts w:ascii="Times New Roman" w:hAnsi="Times New Roman" w:cs="Times New Roman"/>
          <w:sz w:val="24"/>
        </w:rPr>
        <w:t xml:space="preserve">: </w:t>
      </w:r>
      <w:r w:rsidR="00342AFE">
        <w:rPr>
          <w:rFonts w:ascii="Times New Roman" w:hAnsi="Times New Roman" w:cs="Times New Roman"/>
          <w:sz w:val="24"/>
        </w:rPr>
        <w:t xml:space="preserve">After a review of the minutes for </w:t>
      </w:r>
      <w:r w:rsidR="002667DD">
        <w:rPr>
          <w:rFonts w:ascii="Times New Roman" w:hAnsi="Times New Roman" w:cs="Times New Roman"/>
          <w:sz w:val="24"/>
        </w:rPr>
        <w:t>October</w:t>
      </w:r>
      <w:r w:rsidR="00342AFE">
        <w:rPr>
          <w:rFonts w:ascii="Times New Roman" w:hAnsi="Times New Roman" w:cs="Times New Roman"/>
          <w:sz w:val="24"/>
        </w:rPr>
        <w:t xml:space="preserve"> 202</w:t>
      </w:r>
      <w:r w:rsidR="00FC2687">
        <w:rPr>
          <w:rFonts w:ascii="Times New Roman" w:hAnsi="Times New Roman" w:cs="Times New Roman"/>
          <w:sz w:val="24"/>
        </w:rPr>
        <w:t>3</w:t>
      </w:r>
      <w:r w:rsidR="00342AFE">
        <w:rPr>
          <w:rFonts w:ascii="Times New Roman" w:hAnsi="Times New Roman" w:cs="Times New Roman"/>
          <w:sz w:val="24"/>
        </w:rPr>
        <w:t xml:space="preserve"> the Board moved to have them approved. This was approved on a motion by Trustee </w:t>
      </w:r>
      <w:r w:rsidR="0050756E">
        <w:rPr>
          <w:rFonts w:ascii="Times New Roman" w:hAnsi="Times New Roman" w:cs="Times New Roman"/>
          <w:sz w:val="24"/>
        </w:rPr>
        <w:t>Steve Chamberlain</w:t>
      </w:r>
      <w:r w:rsidR="00342AFE">
        <w:rPr>
          <w:rFonts w:ascii="Times New Roman" w:hAnsi="Times New Roman" w:cs="Times New Roman"/>
          <w:sz w:val="24"/>
        </w:rPr>
        <w:t xml:space="preserve"> and seconded by Trustee </w:t>
      </w:r>
      <w:r w:rsidR="0050756E">
        <w:rPr>
          <w:rFonts w:ascii="Times New Roman" w:hAnsi="Times New Roman" w:cs="Times New Roman"/>
          <w:sz w:val="24"/>
        </w:rPr>
        <w:t>Dolores Garcia</w:t>
      </w:r>
      <w:r w:rsidR="00342AFE">
        <w:rPr>
          <w:rFonts w:ascii="Times New Roman" w:hAnsi="Times New Roman" w:cs="Times New Roman"/>
          <w:sz w:val="24"/>
        </w:rPr>
        <w:t>. Motion carried.</w:t>
      </w:r>
    </w:p>
    <w:p w:rsidR="00342AFE" w:rsidRDefault="001F1B55" w:rsidP="00FD7A2E">
      <w:pPr>
        <w:spacing w:after="0" w:line="240" w:lineRule="auto"/>
        <w:jc w:val="both"/>
        <w:rPr>
          <w:rFonts w:ascii="Times New Roman" w:hAnsi="Times New Roman" w:cs="Times New Roman"/>
          <w:sz w:val="24"/>
        </w:rPr>
      </w:pPr>
      <w:r>
        <w:rPr>
          <w:rFonts w:ascii="Times New Roman" w:hAnsi="Times New Roman" w:cs="Times New Roman"/>
          <w:sz w:val="24"/>
        </w:rPr>
        <w:t xml:space="preserve">         </w:t>
      </w:r>
    </w:p>
    <w:p w:rsidR="000638E7" w:rsidRDefault="002C0D60"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PUBLIC COMMENT:</w:t>
      </w:r>
      <w:r>
        <w:rPr>
          <w:rFonts w:ascii="Times New Roman" w:hAnsi="Times New Roman" w:cs="Times New Roman"/>
          <w:sz w:val="24"/>
        </w:rPr>
        <w:t xml:space="preserve">   </w:t>
      </w:r>
      <w:r w:rsidR="002667DD">
        <w:rPr>
          <w:rFonts w:ascii="Times New Roman" w:hAnsi="Times New Roman" w:cs="Times New Roman"/>
          <w:sz w:val="24"/>
        </w:rPr>
        <w:t>Trustee Dolores Garcia asked about last month</w:t>
      </w:r>
      <w:r w:rsidR="00C4483C">
        <w:rPr>
          <w:rFonts w:ascii="Times New Roman" w:hAnsi="Times New Roman" w:cs="Times New Roman"/>
          <w:sz w:val="24"/>
        </w:rPr>
        <w:t>’</w:t>
      </w:r>
      <w:r w:rsidR="002667DD">
        <w:rPr>
          <w:rFonts w:ascii="Times New Roman" w:hAnsi="Times New Roman" w:cs="Times New Roman"/>
          <w:sz w:val="24"/>
        </w:rPr>
        <w:t>s Public Comment</w:t>
      </w:r>
      <w:r w:rsidR="00C4483C">
        <w:rPr>
          <w:rFonts w:ascii="Times New Roman" w:hAnsi="Times New Roman" w:cs="Times New Roman"/>
          <w:sz w:val="24"/>
        </w:rPr>
        <w:t xml:space="preserve">. Larry informed the Board that we have not heard anything from this individual. </w:t>
      </w:r>
    </w:p>
    <w:p w:rsidR="00CE1B6A" w:rsidRDefault="00CE1B6A" w:rsidP="00FD7A2E">
      <w:pPr>
        <w:spacing w:after="0" w:line="240" w:lineRule="auto"/>
        <w:jc w:val="both"/>
        <w:rPr>
          <w:rFonts w:ascii="Times New Roman" w:hAnsi="Times New Roman" w:cs="Times New Roman"/>
          <w:sz w:val="24"/>
        </w:rPr>
      </w:pPr>
    </w:p>
    <w:p w:rsidR="00A23947" w:rsidRDefault="0091300B"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MISC. DISCUSSION:</w:t>
      </w:r>
      <w:r>
        <w:rPr>
          <w:rFonts w:ascii="Times New Roman" w:hAnsi="Times New Roman" w:cs="Times New Roman"/>
          <w:sz w:val="24"/>
        </w:rPr>
        <w:t xml:space="preserve">   </w:t>
      </w:r>
      <w:r w:rsidR="00AB7165" w:rsidRPr="00AB7165">
        <w:rPr>
          <w:rFonts w:ascii="Calibri" w:hAnsi="Calibri" w:cs="Calibri"/>
          <w:b/>
          <w:sz w:val="24"/>
        </w:rPr>
        <w:t>①</w:t>
      </w:r>
      <w:r w:rsidR="00AB7165">
        <w:rPr>
          <w:rFonts w:ascii="Calibri" w:hAnsi="Calibri" w:cs="Calibri"/>
          <w:sz w:val="24"/>
        </w:rPr>
        <w:t xml:space="preserve"> </w:t>
      </w:r>
      <w:r w:rsidR="00C4483C">
        <w:rPr>
          <w:rFonts w:ascii="Times New Roman" w:hAnsi="Times New Roman" w:cs="Times New Roman"/>
          <w:b/>
          <w:sz w:val="24"/>
        </w:rPr>
        <w:t>Saint Anne’s Road Quotes</w:t>
      </w:r>
      <w:r w:rsidR="00AB7165" w:rsidRPr="002E5963">
        <w:rPr>
          <w:rFonts w:ascii="Times New Roman" w:hAnsi="Times New Roman" w:cs="Times New Roman"/>
          <w:b/>
          <w:sz w:val="24"/>
        </w:rPr>
        <w:t>:</w:t>
      </w:r>
      <w:r w:rsidR="007E69A6">
        <w:rPr>
          <w:rFonts w:ascii="Times New Roman" w:hAnsi="Times New Roman" w:cs="Times New Roman"/>
          <w:b/>
          <w:sz w:val="24"/>
        </w:rPr>
        <w:t xml:space="preserve"> </w:t>
      </w:r>
      <w:r w:rsidR="00C4483C">
        <w:rPr>
          <w:rFonts w:ascii="Times New Roman" w:hAnsi="Times New Roman" w:cs="Times New Roman"/>
          <w:sz w:val="24"/>
        </w:rPr>
        <w:t>Larry presented the Board with three quotes for this project, Mac General Engineering for $164,463.03, Bartlett Construction for $187,934.00 and Central Valley Asphalt for $242,943.00</w:t>
      </w:r>
      <w:r w:rsidR="00E538DF">
        <w:rPr>
          <w:rFonts w:ascii="Times New Roman" w:hAnsi="Times New Roman" w:cs="Times New Roman"/>
          <w:sz w:val="24"/>
        </w:rPr>
        <w:t>.</w:t>
      </w:r>
      <w:r w:rsidR="003E0182">
        <w:rPr>
          <w:rFonts w:ascii="Times New Roman" w:hAnsi="Times New Roman" w:cs="Times New Roman"/>
          <w:sz w:val="24"/>
        </w:rPr>
        <w:t xml:space="preserve"> After a discussion the Board agreed to go with Mac Engineering. This was approved on a motion by Trustee Dolores Garcia and seconded by Trustee Steve Chamberlain. Motion carried.</w:t>
      </w:r>
      <w:r w:rsidR="003C7BE0">
        <w:rPr>
          <w:rFonts w:ascii="Times New Roman" w:hAnsi="Times New Roman" w:cs="Times New Roman"/>
          <w:sz w:val="24"/>
        </w:rPr>
        <w:t xml:space="preserve"> Larry also mentioned that he is trying to get Edison to move the power pole over two feet before this project is started.</w:t>
      </w:r>
      <w:r w:rsidR="00B876BA">
        <w:rPr>
          <w:rFonts w:ascii="Times New Roman" w:hAnsi="Times New Roman" w:cs="Times New Roman"/>
          <w:sz w:val="24"/>
        </w:rPr>
        <w:t xml:space="preserve"> </w:t>
      </w:r>
      <w:r w:rsidR="00AB7165" w:rsidRPr="00B019DE">
        <w:rPr>
          <w:rFonts w:ascii="Calibri" w:hAnsi="Calibri" w:cs="Calibri"/>
          <w:b/>
          <w:sz w:val="24"/>
        </w:rPr>
        <w:t>②</w:t>
      </w:r>
      <w:r w:rsidR="003C6EBA">
        <w:rPr>
          <w:rFonts w:ascii="Calibri" w:hAnsi="Calibri" w:cs="Calibri"/>
          <w:b/>
          <w:sz w:val="24"/>
        </w:rPr>
        <w:t xml:space="preserve"> </w:t>
      </w:r>
      <w:r w:rsidR="00E538DF">
        <w:rPr>
          <w:rFonts w:ascii="Times New Roman" w:hAnsi="Times New Roman" w:cs="Times New Roman"/>
          <w:b/>
          <w:sz w:val="24"/>
        </w:rPr>
        <w:t>Irrigation</w:t>
      </w:r>
      <w:r w:rsidR="00A23947">
        <w:rPr>
          <w:rFonts w:ascii="Times New Roman" w:hAnsi="Times New Roman" w:cs="Times New Roman"/>
          <w:b/>
          <w:sz w:val="24"/>
        </w:rPr>
        <w:t xml:space="preserve"> “O” Block</w:t>
      </w:r>
      <w:r w:rsidR="00B019DE">
        <w:rPr>
          <w:rFonts w:ascii="Times New Roman" w:hAnsi="Times New Roman" w:cs="Times New Roman"/>
          <w:b/>
          <w:sz w:val="24"/>
        </w:rPr>
        <w:t>:</w:t>
      </w:r>
      <w:r w:rsidR="003C6EBA">
        <w:rPr>
          <w:rFonts w:ascii="Times New Roman" w:hAnsi="Times New Roman" w:cs="Times New Roman"/>
          <w:sz w:val="24"/>
        </w:rPr>
        <w:t xml:space="preserve"> </w:t>
      </w:r>
      <w:r w:rsidR="002E7693">
        <w:rPr>
          <w:rFonts w:ascii="Times New Roman" w:hAnsi="Times New Roman" w:cs="Times New Roman"/>
          <w:sz w:val="24"/>
        </w:rPr>
        <w:t>Larry</w:t>
      </w:r>
      <w:r w:rsidR="00203B45">
        <w:rPr>
          <w:rFonts w:ascii="Times New Roman" w:hAnsi="Times New Roman" w:cs="Times New Roman"/>
          <w:sz w:val="24"/>
        </w:rPr>
        <w:t xml:space="preserve"> informed</w:t>
      </w:r>
      <w:r w:rsidR="009636A3">
        <w:rPr>
          <w:rFonts w:ascii="Times New Roman" w:hAnsi="Times New Roman" w:cs="Times New Roman"/>
          <w:sz w:val="24"/>
        </w:rPr>
        <w:t xml:space="preserve"> the Board that </w:t>
      </w:r>
      <w:r w:rsidR="003C7BE0">
        <w:rPr>
          <w:rFonts w:ascii="Times New Roman" w:hAnsi="Times New Roman" w:cs="Times New Roman"/>
          <w:sz w:val="24"/>
        </w:rPr>
        <w:t>we have gotten grass seed on this block and are watering this</w:t>
      </w:r>
      <w:r w:rsidR="00F14CDC">
        <w:rPr>
          <w:rFonts w:ascii="Times New Roman" w:hAnsi="Times New Roman" w:cs="Times New Roman"/>
          <w:sz w:val="24"/>
        </w:rPr>
        <w:t>.</w:t>
      </w:r>
      <w:r w:rsidR="009F0E03">
        <w:rPr>
          <w:rFonts w:ascii="Times New Roman" w:hAnsi="Times New Roman" w:cs="Times New Roman"/>
          <w:sz w:val="24"/>
        </w:rPr>
        <w:t xml:space="preserve"> Larry also informed the Board that we had to dig under the road to find the junction box to finish having the wire pulled to this block and that Bartlett Construction had come and filled this hole up with slurry and put asphalt back to finish this.</w:t>
      </w:r>
      <w:r w:rsidR="000C140D">
        <w:rPr>
          <w:rFonts w:ascii="Times New Roman" w:hAnsi="Times New Roman" w:cs="Times New Roman"/>
          <w:sz w:val="24"/>
        </w:rPr>
        <w:t xml:space="preserve"> </w:t>
      </w:r>
      <w:r w:rsidR="00580D16" w:rsidRPr="00580D16">
        <w:rPr>
          <w:rFonts w:ascii="Calibri" w:hAnsi="Calibri" w:cs="Calibri"/>
          <w:b/>
          <w:sz w:val="24"/>
        </w:rPr>
        <w:t>③</w:t>
      </w:r>
      <w:r w:rsidR="00580D16">
        <w:rPr>
          <w:rFonts w:ascii="Calibri" w:hAnsi="Calibri" w:cs="Calibri"/>
          <w:sz w:val="24"/>
        </w:rPr>
        <w:t xml:space="preserve"> </w:t>
      </w:r>
      <w:r w:rsidR="003C7BE0">
        <w:rPr>
          <w:rFonts w:ascii="Times New Roman" w:hAnsi="Times New Roman" w:cs="Times New Roman"/>
          <w:b/>
          <w:sz w:val="24"/>
        </w:rPr>
        <w:t>Home of Peace Fence</w:t>
      </w:r>
      <w:r w:rsidR="00580D16">
        <w:rPr>
          <w:rFonts w:ascii="Times New Roman" w:hAnsi="Times New Roman" w:cs="Times New Roman"/>
          <w:b/>
          <w:sz w:val="24"/>
        </w:rPr>
        <w:t>:</w:t>
      </w:r>
      <w:r w:rsidR="00B772A8">
        <w:rPr>
          <w:rFonts w:ascii="Times New Roman" w:hAnsi="Times New Roman" w:cs="Times New Roman"/>
          <w:b/>
          <w:sz w:val="24"/>
        </w:rPr>
        <w:t xml:space="preserve"> </w:t>
      </w:r>
      <w:r w:rsidR="00B772A8" w:rsidRPr="00B772A8">
        <w:rPr>
          <w:rFonts w:ascii="Times New Roman" w:hAnsi="Times New Roman" w:cs="Times New Roman"/>
          <w:sz w:val="24"/>
        </w:rPr>
        <w:t>Larry informed the Board that</w:t>
      </w:r>
      <w:r w:rsidR="00644466">
        <w:rPr>
          <w:rFonts w:ascii="Times New Roman" w:hAnsi="Times New Roman" w:cs="Times New Roman"/>
          <w:sz w:val="24"/>
        </w:rPr>
        <w:t xml:space="preserve"> </w:t>
      </w:r>
      <w:r w:rsidR="003C7BE0">
        <w:rPr>
          <w:rFonts w:ascii="Times New Roman" w:hAnsi="Times New Roman" w:cs="Times New Roman"/>
          <w:sz w:val="24"/>
        </w:rPr>
        <w:t xml:space="preserve">we have replaced the </w:t>
      </w:r>
      <w:r w:rsidR="00B340BC">
        <w:rPr>
          <w:rFonts w:ascii="Times New Roman" w:hAnsi="Times New Roman" w:cs="Times New Roman"/>
          <w:sz w:val="24"/>
        </w:rPr>
        <w:t>damaged</w:t>
      </w:r>
      <w:r w:rsidR="003C7BE0">
        <w:rPr>
          <w:rFonts w:ascii="Times New Roman" w:hAnsi="Times New Roman" w:cs="Times New Roman"/>
          <w:sz w:val="24"/>
        </w:rPr>
        <w:t xml:space="preserve"> part of this but we have not gotten the tree removed.</w:t>
      </w:r>
      <w:r w:rsidR="00A23947">
        <w:rPr>
          <w:rFonts w:ascii="Times New Roman" w:hAnsi="Times New Roman" w:cs="Times New Roman"/>
          <w:sz w:val="24"/>
        </w:rPr>
        <w:t xml:space="preserve"> </w:t>
      </w:r>
      <w:r w:rsidR="00A23947" w:rsidRPr="00A23947">
        <w:rPr>
          <w:rFonts w:ascii="Calibri" w:hAnsi="Calibri" w:cs="Calibri"/>
          <w:b/>
          <w:sz w:val="24"/>
        </w:rPr>
        <w:t>④</w:t>
      </w:r>
      <w:r w:rsidR="003C7BE0">
        <w:rPr>
          <w:rFonts w:ascii="Calibri" w:hAnsi="Calibri" w:cs="Calibri"/>
          <w:b/>
          <w:sz w:val="24"/>
        </w:rPr>
        <w:t xml:space="preserve"> </w:t>
      </w:r>
      <w:r w:rsidR="003C7BE0">
        <w:rPr>
          <w:rFonts w:ascii="Times New Roman" w:hAnsi="Times New Roman" w:cs="Times New Roman"/>
          <w:b/>
          <w:sz w:val="24"/>
        </w:rPr>
        <w:t>Oacy’s-File Back Up:</w:t>
      </w:r>
      <w:r w:rsidR="003C7BE0">
        <w:rPr>
          <w:rFonts w:ascii="Calibri" w:hAnsi="Calibri" w:cs="Calibri"/>
          <w:b/>
          <w:sz w:val="24"/>
        </w:rPr>
        <w:t xml:space="preserve"> </w:t>
      </w:r>
      <w:r w:rsidR="003C7BE0">
        <w:rPr>
          <w:rFonts w:ascii="Times New Roman" w:hAnsi="Times New Roman" w:cs="Times New Roman"/>
          <w:sz w:val="24"/>
        </w:rPr>
        <w:t>Larry mentioned to the Board about our file back up w</w:t>
      </w:r>
      <w:r w:rsidR="00B340BC">
        <w:rPr>
          <w:rFonts w:ascii="Times New Roman" w:hAnsi="Times New Roman" w:cs="Times New Roman"/>
          <w:sz w:val="24"/>
        </w:rPr>
        <w:t>ith Carbonite. Larry informed the Board that he had Oacy’s come out to see how much data we have on our computers to get a cost on having this backed up locally, also that we don’t have our QuickBooks backed up other than on a zip drive. After a discussion the board requested to get more information on this and bring to the December 2023 Board Meeting</w:t>
      </w:r>
      <w:r w:rsidR="00A23947">
        <w:rPr>
          <w:rFonts w:ascii="Times New Roman" w:hAnsi="Times New Roman" w:cs="Times New Roman"/>
          <w:sz w:val="24"/>
        </w:rPr>
        <w:t xml:space="preserve">. </w:t>
      </w:r>
    </w:p>
    <w:p w:rsidR="00B340BC" w:rsidRDefault="00B340BC" w:rsidP="00FD7A2E">
      <w:pPr>
        <w:spacing w:after="0" w:line="240" w:lineRule="auto"/>
        <w:jc w:val="both"/>
        <w:rPr>
          <w:rFonts w:ascii="Times New Roman" w:hAnsi="Times New Roman" w:cs="Times New Roman"/>
          <w:sz w:val="24"/>
        </w:rPr>
      </w:pPr>
    </w:p>
    <w:p w:rsidR="00412106" w:rsidRDefault="00C13898" w:rsidP="00166A49">
      <w:pPr>
        <w:spacing w:after="0" w:line="240" w:lineRule="auto"/>
        <w:jc w:val="both"/>
        <w:rPr>
          <w:rFonts w:ascii="Times New Roman" w:hAnsi="Times New Roman" w:cs="Times New Roman"/>
          <w:b/>
          <w:sz w:val="24"/>
        </w:rPr>
      </w:pPr>
      <w:r>
        <w:rPr>
          <w:rFonts w:ascii="Times New Roman" w:hAnsi="Times New Roman" w:cs="Times New Roman"/>
          <w:b/>
          <w:sz w:val="24"/>
          <w:u w:val="single"/>
        </w:rPr>
        <w:t>PERSONNEL:</w:t>
      </w:r>
      <w:r>
        <w:rPr>
          <w:rFonts w:ascii="Times New Roman" w:hAnsi="Times New Roman" w:cs="Times New Roman"/>
          <w:sz w:val="24"/>
        </w:rPr>
        <w:t xml:space="preserve">   </w:t>
      </w:r>
      <w:r w:rsidR="00B340BC" w:rsidRPr="00B340BC">
        <w:rPr>
          <w:rFonts w:ascii="Times New Roman" w:hAnsi="Times New Roman" w:cs="Times New Roman"/>
          <w:sz w:val="24"/>
        </w:rPr>
        <w:t>None</w:t>
      </w:r>
    </w:p>
    <w:p w:rsidR="003205F4" w:rsidRDefault="00A0152A" w:rsidP="00C13898">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E37137">
        <w:rPr>
          <w:rFonts w:ascii="Times New Roman" w:hAnsi="Times New Roman" w:cs="Times New Roman"/>
          <w:sz w:val="24"/>
        </w:rPr>
        <w:t xml:space="preserve"> </w:t>
      </w:r>
    </w:p>
    <w:p w:rsidR="00AC1C08" w:rsidRPr="00166A49" w:rsidRDefault="00A0152A" w:rsidP="00166A49">
      <w:pPr>
        <w:spacing w:after="0" w:line="240" w:lineRule="auto"/>
        <w:jc w:val="both"/>
        <w:rPr>
          <w:rFonts w:ascii="Times New Roman" w:hAnsi="Times New Roman" w:cs="Times New Roman"/>
          <w:sz w:val="24"/>
        </w:rPr>
      </w:pPr>
      <w:r>
        <w:rPr>
          <w:rFonts w:ascii="Times New Roman" w:hAnsi="Times New Roman" w:cs="Times New Roman"/>
          <w:b/>
          <w:sz w:val="24"/>
          <w:u w:val="single"/>
        </w:rPr>
        <w:lastRenderedPageBreak/>
        <w:t>EQUIPMENT:</w:t>
      </w:r>
      <w:r>
        <w:rPr>
          <w:rFonts w:ascii="Times New Roman" w:hAnsi="Times New Roman" w:cs="Times New Roman"/>
          <w:sz w:val="24"/>
        </w:rPr>
        <w:t xml:space="preserve"> </w:t>
      </w:r>
      <w:r w:rsidR="00012C55">
        <w:rPr>
          <w:rFonts w:ascii="Times New Roman" w:hAnsi="Times New Roman" w:cs="Times New Roman"/>
          <w:sz w:val="24"/>
        </w:rPr>
        <w:t xml:space="preserve">  </w:t>
      </w:r>
      <w:r w:rsidR="00D75642">
        <w:rPr>
          <w:rFonts w:ascii="Times New Roman" w:hAnsi="Times New Roman" w:cs="Times New Roman"/>
          <w:b/>
          <w:sz w:val="24"/>
        </w:rPr>
        <w:t xml:space="preserve">John Deere Mower: </w:t>
      </w:r>
      <w:r w:rsidR="00B340BC">
        <w:rPr>
          <w:rFonts w:ascii="Times New Roman" w:hAnsi="Times New Roman" w:cs="Times New Roman"/>
          <w:sz w:val="24"/>
        </w:rPr>
        <w:t>Larry informed the Board that he had talked to Lawrence Tractor</w:t>
      </w:r>
      <w:r w:rsidR="00D75642">
        <w:rPr>
          <w:rFonts w:ascii="Times New Roman" w:hAnsi="Times New Roman" w:cs="Times New Roman"/>
          <w:sz w:val="24"/>
        </w:rPr>
        <w:t xml:space="preserve"> and they are still working on this mower. They are having trouble with the hydrostatic transmission.</w:t>
      </w:r>
    </w:p>
    <w:p w:rsidR="00012C55" w:rsidRDefault="00A0152A" w:rsidP="00FD7A2E">
      <w:pPr>
        <w:spacing w:after="0" w:line="240" w:lineRule="auto"/>
        <w:jc w:val="both"/>
        <w:rPr>
          <w:rFonts w:ascii="Times New Roman" w:hAnsi="Times New Roman" w:cs="Times New Roman"/>
          <w:b/>
          <w:sz w:val="24"/>
        </w:rPr>
      </w:pPr>
      <w:r>
        <w:rPr>
          <w:rFonts w:ascii="Times New Roman" w:hAnsi="Times New Roman" w:cs="Times New Roman"/>
          <w:sz w:val="24"/>
        </w:rPr>
        <w:t xml:space="preserve"> </w:t>
      </w:r>
      <w:r w:rsidR="003C6C93">
        <w:rPr>
          <w:rFonts w:ascii="Times New Roman" w:hAnsi="Times New Roman" w:cs="Times New Roman"/>
          <w:sz w:val="24"/>
        </w:rPr>
        <w:t xml:space="preserve">  </w:t>
      </w:r>
    </w:p>
    <w:p w:rsidR="0060449B" w:rsidRPr="0011540C" w:rsidRDefault="00A0152A"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CEMETERY GROUNDS OPERATION:</w:t>
      </w:r>
      <w:r>
        <w:rPr>
          <w:rFonts w:ascii="Times New Roman" w:hAnsi="Times New Roman" w:cs="Times New Roman"/>
          <w:sz w:val="24"/>
        </w:rPr>
        <w:t xml:space="preserve">    </w:t>
      </w:r>
      <w:r w:rsidR="0011540C">
        <w:rPr>
          <w:rFonts w:ascii="Times New Roman" w:hAnsi="Times New Roman" w:cs="Times New Roman"/>
          <w:sz w:val="24"/>
        </w:rPr>
        <w:t xml:space="preserve">Larry McKelvy informed the Board of the Burials for </w:t>
      </w:r>
      <w:r w:rsidR="00D75642">
        <w:rPr>
          <w:rFonts w:ascii="Times New Roman" w:hAnsi="Times New Roman" w:cs="Times New Roman"/>
          <w:sz w:val="24"/>
        </w:rPr>
        <w:t>October</w:t>
      </w:r>
      <w:r w:rsidR="0011540C">
        <w:rPr>
          <w:rFonts w:ascii="Times New Roman" w:hAnsi="Times New Roman" w:cs="Times New Roman"/>
          <w:sz w:val="24"/>
        </w:rPr>
        <w:t xml:space="preserve"> 2023.</w:t>
      </w:r>
    </w:p>
    <w:p w:rsidR="00EF1A86" w:rsidRDefault="00EF1A86" w:rsidP="00FD7A2E">
      <w:pPr>
        <w:spacing w:after="0" w:line="240" w:lineRule="auto"/>
        <w:jc w:val="both"/>
        <w:rPr>
          <w:rFonts w:ascii="Times New Roman" w:hAnsi="Times New Roman" w:cs="Times New Roman"/>
          <w:sz w:val="24"/>
        </w:rPr>
      </w:pPr>
    </w:p>
    <w:p w:rsidR="003205F4" w:rsidRDefault="00A64346"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SUGGESTION BOX</w:t>
      </w:r>
      <w:r w:rsidR="0060449B">
        <w:rPr>
          <w:rFonts w:ascii="Times New Roman" w:hAnsi="Times New Roman" w:cs="Times New Roman"/>
          <w:b/>
          <w:sz w:val="24"/>
          <w:u w:val="single"/>
        </w:rPr>
        <w:t>:</w:t>
      </w:r>
      <w:r w:rsidR="0060449B">
        <w:rPr>
          <w:rFonts w:ascii="Times New Roman" w:hAnsi="Times New Roman" w:cs="Times New Roman"/>
          <w:sz w:val="24"/>
        </w:rPr>
        <w:t xml:space="preserve">   </w:t>
      </w:r>
      <w:r w:rsidR="00F76B1F">
        <w:rPr>
          <w:rFonts w:ascii="Times New Roman" w:hAnsi="Times New Roman" w:cs="Times New Roman"/>
          <w:sz w:val="24"/>
        </w:rPr>
        <w:t>None</w:t>
      </w:r>
    </w:p>
    <w:p w:rsidR="00412106" w:rsidRDefault="00412106" w:rsidP="00FD7A2E">
      <w:pPr>
        <w:spacing w:after="0" w:line="240" w:lineRule="auto"/>
        <w:jc w:val="both"/>
        <w:rPr>
          <w:rFonts w:ascii="Times New Roman" w:hAnsi="Times New Roman" w:cs="Times New Roman"/>
          <w:sz w:val="24"/>
        </w:rPr>
      </w:pPr>
    </w:p>
    <w:p w:rsidR="00470D64" w:rsidRDefault="003205F4"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OTHER:</w:t>
      </w:r>
      <w:r>
        <w:rPr>
          <w:rFonts w:ascii="Times New Roman" w:hAnsi="Times New Roman" w:cs="Times New Roman"/>
          <w:sz w:val="24"/>
        </w:rPr>
        <w:t xml:space="preserve"> </w:t>
      </w:r>
      <w:r w:rsidR="00C13898">
        <w:rPr>
          <w:rFonts w:ascii="Times New Roman" w:hAnsi="Times New Roman" w:cs="Times New Roman"/>
          <w:sz w:val="24"/>
        </w:rPr>
        <w:t xml:space="preserve"> </w:t>
      </w:r>
    </w:p>
    <w:p w:rsidR="00D75642" w:rsidRPr="004607CA" w:rsidRDefault="00D75642" w:rsidP="00FD7A2E">
      <w:pPr>
        <w:spacing w:after="0" w:line="240" w:lineRule="auto"/>
        <w:jc w:val="both"/>
        <w:rPr>
          <w:rFonts w:ascii="Times New Roman" w:hAnsi="Times New Roman" w:cs="Times New Roman"/>
          <w:sz w:val="24"/>
        </w:rPr>
      </w:pPr>
    </w:p>
    <w:p w:rsidR="000D6BB9" w:rsidRPr="00796329" w:rsidRDefault="00201C8D" w:rsidP="00B11B69">
      <w:pPr>
        <w:spacing w:after="0" w:line="240" w:lineRule="auto"/>
        <w:jc w:val="both"/>
        <w:rPr>
          <w:rFonts w:ascii="Times New Roman" w:hAnsi="Times New Roman" w:cs="Times New Roman"/>
          <w:b/>
          <w:sz w:val="24"/>
          <w:u w:val="single"/>
        </w:rPr>
      </w:pPr>
      <w:r w:rsidRPr="00796329">
        <w:rPr>
          <w:rFonts w:ascii="Times New Roman" w:hAnsi="Times New Roman" w:cs="Times New Roman"/>
          <w:b/>
          <w:sz w:val="24"/>
          <w:u w:val="single"/>
        </w:rPr>
        <w:t>ADJ</w:t>
      </w:r>
      <w:r w:rsidR="00B6616F">
        <w:rPr>
          <w:rFonts w:ascii="Times New Roman" w:hAnsi="Times New Roman" w:cs="Times New Roman"/>
          <w:b/>
          <w:sz w:val="24"/>
          <w:u w:val="single"/>
        </w:rPr>
        <w:t>OU</w:t>
      </w:r>
      <w:r w:rsidRPr="00796329">
        <w:rPr>
          <w:rFonts w:ascii="Times New Roman" w:hAnsi="Times New Roman" w:cs="Times New Roman"/>
          <w:b/>
          <w:sz w:val="24"/>
          <w:u w:val="single"/>
        </w:rPr>
        <w:t>RNED:</w:t>
      </w:r>
      <w:r w:rsidRPr="00796329">
        <w:rPr>
          <w:rFonts w:ascii="Times New Roman" w:hAnsi="Times New Roman" w:cs="Times New Roman"/>
          <w:sz w:val="24"/>
        </w:rPr>
        <w:t xml:space="preserve"> The Board Meeting was adjourned on a motion by Trustee </w:t>
      </w:r>
      <w:r w:rsidR="005E13CA">
        <w:rPr>
          <w:rFonts w:ascii="Times New Roman" w:hAnsi="Times New Roman" w:cs="Times New Roman"/>
          <w:sz w:val="24"/>
        </w:rPr>
        <w:t>Steve Chamberlain</w:t>
      </w:r>
      <w:r w:rsidR="004D6EC4">
        <w:rPr>
          <w:rFonts w:ascii="Times New Roman" w:hAnsi="Times New Roman" w:cs="Times New Roman"/>
          <w:sz w:val="24"/>
        </w:rPr>
        <w:t xml:space="preserve"> </w:t>
      </w:r>
      <w:r w:rsidRPr="00796329">
        <w:rPr>
          <w:rFonts w:ascii="Times New Roman" w:hAnsi="Times New Roman" w:cs="Times New Roman"/>
          <w:sz w:val="24"/>
        </w:rPr>
        <w:t xml:space="preserve">and seconded by Trustee </w:t>
      </w:r>
      <w:r w:rsidR="005E13CA">
        <w:rPr>
          <w:rFonts w:ascii="Times New Roman" w:hAnsi="Times New Roman" w:cs="Times New Roman"/>
          <w:sz w:val="24"/>
        </w:rPr>
        <w:t>Dolores Garcia</w:t>
      </w:r>
      <w:r w:rsidR="001873F3">
        <w:rPr>
          <w:rFonts w:ascii="Times New Roman" w:hAnsi="Times New Roman" w:cs="Times New Roman"/>
          <w:sz w:val="24"/>
        </w:rPr>
        <w:t xml:space="preserve"> </w:t>
      </w:r>
      <w:r w:rsidRPr="00796329">
        <w:rPr>
          <w:rFonts w:ascii="Times New Roman" w:hAnsi="Times New Roman" w:cs="Times New Roman"/>
          <w:sz w:val="24"/>
        </w:rPr>
        <w:t xml:space="preserve">@ </w:t>
      </w:r>
      <w:r w:rsidR="00BA0402">
        <w:rPr>
          <w:rFonts w:ascii="Times New Roman" w:hAnsi="Times New Roman" w:cs="Times New Roman"/>
          <w:sz w:val="24"/>
        </w:rPr>
        <w:t>8</w:t>
      </w:r>
      <w:r w:rsidRPr="00796329">
        <w:rPr>
          <w:rFonts w:ascii="Times New Roman" w:hAnsi="Times New Roman" w:cs="Times New Roman"/>
          <w:sz w:val="24"/>
        </w:rPr>
        <w:t>:</w:t>
      </w:r>
      <w:r w:rsidR="00D75642">
        <w:rPr>
          <w:rFonts w:ascii="Times New Roman" w:hAnsi="Times New Roman" w:cs="Times New Roman"/>
          <w:sz w:val="24"/>
        </w:rPr>
        <w:t>00</w:t>
      </w:r>
      <w:r w:rsidR="00CB5CBD">
        <w:rPr>
          <w:rFonts w:ascii="Times New Roman" w:hAnsi="Times New Roman" w:cs="Times New Roman"/>
          <w:sz w:val="24"/>
        </w:rPr>
        <w:t xml:space="preserve"> </w:t>
      </w:r>
      <w:r w:rsidRPr="00796329">
        <w:rPr>
          <w:rFonts w:ascii="Times New Roman" w:hAnsi="Times New Roman" w:cs="Times New Roman"/>
          <w:sz w:val="24"/>
        </w:rPr>
        <w:t xml:space="preserve">on </w:t>
      </w:r>
      <w:r w:rsidR="00D75642">
        <w:rPr>
          <w:rFonts w:ascii="Times New Roman" w:hAnsi="Times New Roman" w:cs="Times New Roman"/>
          <w:sz w:val="24"/>
        </w:rPr>
        <w:t>November</w:t>
      </w:r>
      <w:r w:rsidRPr="00796329">
        <w:rPr>
          <w:rFonts w:ascii="Times New Roman" w:hAnsi="Times New Roman" w:cs="Times New Roman"/>
          <w:sz w:val="24"/>
        </w:rPr>
        <w:t xml:space="preserve"> </w:t>
      </w:r>
      <w:r w:rsidR="00D75642">
        <w:rPr>
          <w:rFonts w:ascii="Times New Roman" w:hAnsi="Times New Roman" w:cs="Times New Roman"/>
          <w:sz w:val="24"/>
        </w:rPr>
        <w:t>30</w:t>
      </w:r>
      <w:r w:rsidRPr="00796329">
        <w:rPr>
          <w:rFonts w:ascii="Times New Roman" w:hAnsi="Times New Roman" w:cs="Times New Roman"/>
          <w:sz w:val="24"/>
        </w:rPr>
        <w:t>, 202</w:t>
      </w:r>
      <w:r w:rsidR="00031A46">
        <w:rPr>
          <w:rFonts w:ascii="Times New Roman" w:hAnsi="Times New Roman" w:cs="Times New Roman"/>
          <w:sz w:val="24"/>
        </w:rPr>
        <w:t>3</w:t>
      </w:r>
      <w:r w:rsidRPr="00796329">
        <w:rPr>
          <w:rFonts w:ascii="Times New Roman" w:hAnsi="Times New Roman" w:cs="Times New Roman"/>
          <w:sz w:val="24"/>
        </w:rPr>
        <w:t>.</w:t>
      </w:r>
      <w:r w:rsidR="000D6BB9" w:rsidRPr="00796329">
        <w:rPr>
          <w:rFonts w:ascii="Times New Roman" w:hAnsi="Times New Roman" w:cs="Times New Roman"/>
          <w:b/>
          <w:sz w:val="24"/>
          <w:u w:val="single"/>
        </w:rPr>
        <w:t xml:space="preserve"> </w:t>
      </w:r>
    </w:p>
    <w:p w:rsidR="000D6BB9" w:rsidRDefault="000D6BB9" w:rsidP="00B11B69">
      <w:pPr>
        <w:spacing w:after="0" w:line="240" w:lineRule="auto"/>
        <w:jc w:val="both"/>
        <w:rPr>
          <w:rFonts w:ascii="Times New Roman" w:hAnsi="Times New Roman" w:cs="Times New Roman"/>
          <w:b/>
          <w:u w:val="single"/>
        </w:rPr>
      </w:pPr>
    </w:p>
    <w:p w:rsidR="00A64346" w:rsidRDefault="00A64346" w:rsidP="00B11B69">
      <w:pPr>
        <w:spacing w:after="0" w:line="240" w:lineRule="auto"/>
        <w:jc w:val="both"/>
        <w:rPr>
          <w:rFonts w:ascii="Times New Roman" w:hAnsi="Times New Roman" w:cs="Times New Roman"/>
          <w:sz w:val="24"/>
        </w:rPr>
      </w:pPr>
    </w:p>
    <w:p w:rsidR="00201C8D" w:rsidRPr="00796329" w:rsidRDefault="00201C8D" w:rsidP="00B11B69">
      <w:pPr>
        <w:spacing w:after="0" w:line="240" w:lineRule="auto"/>
        <w:jc w:val="both"/>
        <w:rPr>
          <w:rFonts w:ascii="Times New Roman" w:hAnsi="Times New Roman" w:cs="Times New Roman"/>
          <w:b/>
        </w:rPr>
      </w:pPr>
      <w:r w:rsidRPr="00796329">
        <w:rPr>
          <w:rFonts w:ascii="Times New Roman" w:hAnsi="Times New Roman" w:cs="Times New Roman"/>
          <w:b/>
          <w:sz w:val="20"/>
          <w:u w:val="single"/>
        </w:rPr>
        <w:t>SIGNED BOARD MINUTES:</w:t>
      </w:r>
      <w:r w:rsidRPr="00796329">
        <w:rPr>
          <w:rFonts w:ascii="Times New Roman" w:hAnsi="Times New Roman" w:cs="Times New Roman"/>
          <w:b/>
          <w:sz w:val="20"/>
        </w:rPr>
        <w:t xml:space="preserve"> </w:t>
      </w:r>
      <w:r w:rsidRPr="00796329">
        <w:rPr>
          <w:rFonts w:ascii="Times New Roman" w:hAnsi="Times New Roman" w:cs="Times New Roman"/>
          <w:b/>
          <w:u w:val="single"/>
        </w:rPr>
        <w:t>________________________________</w:t>
      </w:r>
    </w:p>
    <w:p w:rsidR="00796329" w:rsidRPr="00796329" w:rsidRDefault="00796329" w:rsidP="00B11B69">
      <w:pPr>
        <w:spacing w:after="0" w:line="240" w:lineRule="auto"/>
        <w:jc w:val="both"/>
        <w:rPr>
          <w:rFonts w:ascii="Times New Roman" w:hAnsi="Times New Roman" w:cs="Times New Roman"/>
          <w:b/>
        </w:rPr>
      </w:pPr>
    </w:p>
    <w:p w:rsidR="00796329" w:rsidRPr="00796329" w:rsidRDefault="00796329" w:rsidP="00B11B69">
      <w:pPr>
        <w:spacing w:after="0" w:line="240" w:lineRule="auto"/>
        <w:jc w:val="both"/>
        <w:rPr>
          <w:rFonts w:ascii="Times New Roman" w:hAnsi="Times New Roman" w:cs="Times New Roman"/>
          <w:b/>
          <w:u w:val="single"/>
        </w:rPr>
      </w:pPr>
      <w:r w:rsidRPr="00796329">
        <w:rPr>
          <w:rFonts w:ascii="Times New Roman" w:hAnsi="Times New Roman" w:cs="Times New Roman"/>
          <w:b/>
        </w:rPr>
        <w:t xml:space="preserve">                                                 </w:t>
      </w:r>
      <w:r w:rsidRPr="00796329">
        <w:rPr>
          <w:rFonts w:ascii="Times New Roman" w:hAnsi="Times New Roman" w:cs="Times New Roman"/>
          <w:b/>
          <w:u w:val="single"/>
        </w:rPr>
        <w:t>________________________________</w:t>
      </w:r>
    </w:p>
    <w:sectPr w:rsidR="00796329" w:rsidRPr="007963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0AC"/>
    <w:rsid w:val="000037E7"/>
    <w:rsid w:val="000043CC"/>
    <w:rsid w:val="0000774C"/>
    <w:rsid w:val="00012C55"/>
    <w:rsid w:val="00016134"/>
    <w:rsid w:val="00027C25"/>
    <w:rsid w:val="00031A46"/>
    <w:rsid w:val="00037255"/>
    <w:rsid w:val="00040706"/>
    <w:rsid w:val="000426C1"/>
    <w:rsid w:val="000638E7"/>
    <w:rsid w:val="00066BCB"/>
    <w:rsid w:val="000836CE"/>
    <w:rsid w:val="00083C2C"/>
    <w:rsid w:val="00093409"/>
    <w:rsid w:val="00096A1D"/>
    <w:rsid w:val="000A01FF"/>
    <w:rsid w:val="000B53BE"/>
    <w:rsid w:val="000C001E"/>
    <w:rsid w:val="000C140D"/>
    <w:rsid w:val="000C6D14"/>
    <w:rsid w:val="000D03C4"/>
    <w:rsid w:val="000D6BB9"/>
    <w:rsid w:val="000F5E44"/>
    <w:rsid w:val="0010142C"/>
    <w:rsid w:val="00103F84"/>
    <w:rsid w:val="00104014"/>
    <w:rsid w:val="0011540C"/>
    <w:rsid w:val="001216C8"/>
    <w:rsid w:val="001274F7"/>
    <w:rsid w:val="001277DB"/>
    <w:rsid w:val="0013245E"/>
    <w:rsid w:val="00133250"/>
    <w:rsid w:val="00134C79"/>
    <w:rsid w:val="0014196C"/>
    <w:rsid w:val="00142A72"/>
    <w:rsid w:val="00166A49"/>
    <w:rsid w:val="00180ED9"/>
    <w:rsid w:val="001846AD"/>
    <w:rsid w:val="001873F3"/>
    <w:rsid w:val="00190503"/>
    <w:rsid w:val="001B2D5B"/>
    <w:rsid w:val="001C56A1"/>
    <w:rsid w:val="001D069C"/>
    <w:rsid w:val="001D6614"/>
    <w:rsid w:val="001F15D9"/>
    <w:rsid w:val="001F1B55"/>
    <w:rsid w:val="001F24AC"/>
    <w:rsid w:val="00201C8D"/>
    <w:rsid w:val="00203B45"/>
    <w:rsid w:val="00206C3E"/>
    <w:rsid w:val="00207D98"/>
    <w:rsid w:val="0022242B"/>
    <w:rsid w:val="00231324"/>
    <w:rsid w:val="002411BB"/>
    <w:rsid w:val="0024504D"/>
    <w:rsid w:val="00252FEC"/>
    <w:rsid w:val="00261D97"/>
    <w:rsid w:val="002667DD"/>
    <w:rsid w:val="002668AC"/>
    <w:rsid w:val="002722AE"/>
    <w:rsid w:val="0028043B"/>
    <w:rsid w:val="002806BA"/>
    <w:rsid w:val="002841E5"/>
    <w:rsid w:val="002927A1"/>
    <w:rsid w:val="002A2C02"/>
    <w:rsid w:val="002A6BC6"/>
    <w:rsid w:val="002B123D"/>
    <w:rsid w:val="002B1E28"/>
    <w:rsid w:val="002B2A60"/>
    <w:rsid w:val="002C0D60"/>
    <w:rsid w:val="002C1403"/>
    <w:rsid w:val="002C2A37"/>
    <w:rsid w:val="002C7FD8"/>
    <w:rsid w:val="002D2090"/>
    <w:rsid w:val="002E0F51"/>
    <w:rsid w:val="002E1B09"/>
    <w:rsid w:val="002E5963"/>
    <w:rsid w:val="002E7693"/>
    <w:rsid w:val="002F57A4"/>
    <w:rsid w:val="00303289"/>
    <w:rsid w:val="00304A4A"/>
    <w:rsid w:val="0030711B"/>
    <w:rsid w:val="003205F4"/>
    <w:rsid w:val="00326F5F"/>
    <w:rsid w:val="00330A75"/>
    <w:rsid w:val="003312DA"/>
    <w:rsid w:val="00342AFE"/>
    <w:rsid w:val="00362F28"/>
    <w:rsid w:val="0036417D"/>
    <w:rsid w:val="00365BE6"/>
    <w:rsid w:val="00371A32"/>
    <w:rsid w:val="00373AAB"/>
    <w:rsid w:val="003B2C13"/>
    <w:rsid w:val="003C1D78"/>
    <w:rsid w:val="003C6C93"/>
    <w:rsid w:val="003C6EBA"/>
    <w:rsid w:val="003C7BE0"/>
    <w:rsid w:val="003D7DAB"/>
    <w:rsid w:val="003E0182"/>
    <w:rsid w:val="003E3ADE"/>
    <w:rsid w:val="003F261B"/>
    <w:rsid w:val="003F32DE"/>
    <w:rsid w:val="003F47F8"/>
    <w:rsid w:val="004003C0"/>
    <w:rsid w:val="00405F7B"/>
    <w:rsid w:val="00406EBB"/>
    <w:rsid w:val="00412106"/>
    <w:rsid w:val="00412314"/>
    <w:rsid w:val="004128D2"/>
    <w:rsid w:val="004422AE"/>
    <w:rsid w:val="0044413B"/>
    <w:rsid w:val="00446556"/>
    <w:rsid w:val="00455FE2"/>
    <w:rsid w:val="004607CA"/>
    <w:rsid w:val="0046183B"/>
    <w:rsid w:val="00470D64"/>
    <w:rsid w:val="0047508E"/>
    <w:rsid w:val="00476401"/>
    <w:rsid w:val="004767A8"/>
    <w:rsid w:val="00484BCE"/>
    <w:rsid w:val="004854C8"/>
    <w:rsid w:val="00492E56"/>
    <w:rsid w:val="004A0B4F"/>
    <w:rsid w:val="004A111F"/>
    <w:rsid w:val="004A1325"/>
    <w:rsid w:val="004A2E84"/>
    <w:rsid w:val="004B5D42"/>
    <w:rsid w:val="004B716C"/>
    <w:rsid w:val="004C3320"/>
    <w:rsid w:val="004C4433"/>
    <w:rsid w:val="004D52C4"/>
    <w:rsid w:val="004D6EC4"/>
    <w:rsid w:val="004E45F7"/>
    <w:rsid w:val="004E7D5F"/>
    <w:rsid w:val="004F4677"/>
    <w:rsid w:val="004F6998"/>
    <w:rsid w:val="005052CD"/>
    <w:rsid w:val="0050756E"/>
    <w:rsid w:val="005111B8"/>
    <w:rsid w:val="00511C41"/>
    <w:rsid w:val="005127F6"/>
    <w:rsid w:val="00523991"/>
    <w:rsid w:val="005328A5"/>
    <w:rsid w:val="005429A6"/>
    <w:rsid w:val="00545054"/>
    <w:rsid w:val="00545374"/>
    <w:rsid w:val="00550995"/>
    <w:rsid w:val="00551612"/>
    <w:rsid w:val="00553E99"/>
    <w:rsid w:val="00557C02"/>
    <w:rsid w:val="00566D79"/>
    <w:rsid w:val="0057488A"/>
    <w:rsid w:val="00580D16"/>
    <w:rsid w:val="005819F3"/>
    <w:rsid w:val="00584643"/>
    <w:rsid w:val="0058742A"/>
    <w:rsid w:val="005A42CC"/>
    <w:rsid w:val="005A46D6"/>
    <w:rsid w:val="005B0C82"/>
    <w:rsid w:val="005C56FE"/>
    <w:rsid w:val="005E13CA"/>
    <w:rsid w:val="0060071F"/>
    <w:rsid w:val="0060449B"/>
    <w:rsid w:val="00606924"/>
    <w:rsid w:val="006108EB"/>
    <w:rsid w:val="006109FF"/>
    <w:rsid w:val="0061289A"/>
    <w:rsid w:val="00617040"/>
    <w:rsid w:val="00622A52"/>
    <w:rsid w:val="00631147"/>
    <w:rsid w:val="006401A5"/>
    <w:rsid w:val="00644017"/>
    <w:rsid w:val="00644466"/>
    <w:rsid w:val="0064502B"/>
    <w:rsid w:val="0065532D"/>
    <w:rsid w:val="00656A13"/>
    <w:rsid w:val="00660C7B"/>
    <w:rsid w:val="006713E8"/>
    <w:rsid w:val="00675AE1"/>
    <w:rsid w:val="00675C7F"/>
    <w:rsid w:val="00684B28"/>
    <w:rsid w:val="00684C02"/>
    <w:rsid w:val="00686384"/>
    <w:rsid w:val="006871FC"/>
    <w:rsid w:val="00690789"/>
    <w:rsid w:val="0069773D"/>
    <w:rsid w:val="006A7726"/>
    <w:rsid w:val="006B3601"/>
    <w:rsid w:val="006B4B4F"/>
    <w:rsid w:val="006D1EEA"/>
    <w:rsid w:val="006D5098"/>
    <w:rsid w:val="006D7875"/>
    <w:rsid w:val="006F49D3"/>
    <w:rsid w:val="006F522D"/>
    <w:rsid w:val="006F5CEC"/>
    <w:rsid w:val="00704694"/>
    <w:rsid w:val="00704719"/>
    <w:rsid w:val="0070582B"/>
    <w:rsid w:val="00710F7A"/>
    <w:rsid w:val="00744270"/>
    <w:rsid w:val="00763C2C"/>
    <w:rsid w:val="00772B93"/>
    <w:rsid w:val="007746E9"/>
    <w:rsid w:val="0077522E"/>
    <w:rsid w:val="0078497D"/>
    <w:rsid w:val="007864BA"/>
    <w:rsid w:val="00786960"/>
    <w:rsid w:val="00795F05"/>
    <w:rsid w:val="00796329"/>
    <w:rsid w:val="007A185B"/>
    <w:rsid w:val="007A41B9"/>
    <w:rsid w:val="007A7F41"/>
    <w:rsid w:val="007B24F1"/>
    <w:rsid w:val="007B4EA4"/>
    <w:rsid w:val="007C316F"/>
    <w:rsid w:val="007C32F4"/>
    <w:rsid w:val="007C4031"/>
    <w:rsid w:val="007C78D3"/>
    <w:rsid w:val="007D263E"/>
    <w:rsid w:val="007E4D72"/>
    <w:rsid w:val="007E69A6"/>
    <w:rsid w:val="00804A1A"/>
    <w:rsid w:val="00817EEA"/>
    <w:rsid w:val="008270CA"/>
    <w:rsid w:val="0083028A"/>
    <w:rsid w:val="008325E9"/>
    <w:rsid w:val="00835721"/>
    <w:rsid w:val="0084280B"/>
    <w:rsid w:val="00844475"/>
    <w:rsid w:val="008511B5"/>
    <w:rsid w:val="00856038"/>
    <w:rsid w:val="00870465"/>
    <w:rsid w:val="00873E02"/>
    <w:rsid w:val="00881E95"/>
    <w:rsid w:val="008872C4"/>
    <w:rsid w:val="00893FC5"/>
    <w:rsid w:val="008A0B33"/>
    <w:rsid w:val="008B0E1B"/>
    <w:rsid w:val="008C20D2"/>
    <w:rsid w:val="008C44B6"/>
    <w:rsid w:val="008C4E05"/>
    <w:rsid w:val="008D3D29"/>
    <w:rsid w:val="008D5190"/>
    <w:rsid w:val="008E50FD"/>
    <w:rsid w:val="008F1142"/>
    <w:rsid w:val="008F34B5"/>
    <w:rsid w:val="0090790F"/>
    <w:rsid w:val="0091300B"/>
    <w:rsid w:val="009213FB"/>
    <w:rsid w:val="00927545"/>
    <w:rsid w:val="009301DE"/>
    <w:rsid w:val="00942E39"/>
    <w:rsid w:val="00945462"/>
    <w:rsid w:val="00952722"/>
    <w:rsid w:val="00953F9E"/>
    <w:rsid w:val="0096084C"/>
    <w:rsid w:val="00963664"/>
    <w:rsid w:val="009636A3"/>
    <w:rsid w:val="00965954"/>
    <w:rsid w:val="00966A19"/>
    <w:rsid w:val="00970593"/>
    <w:rsid w:val="00973F2B"/>
    <w:rsid w:val="00974AF0"/>
    <w:rsid w:val="00985AA5"/>
    <w:rsid w:val="00986897"/>
    <w:rsid w:val="00987E01"/>
    <w:rsid w:val="00993571"/>
    <w:rsid w:val="009B0774"/>
    <w:rsid w:val="009C6010"/>
    <w:rsid w:val="009D53B7"/>
    <w:rsid w:val="009E2739"/>
    <w:rsid w:val="009E408D"/>
    <w:rsid w:val="009E663D"/>
    <w:rsid w:val="009F0450"/>
    <w:rsid w:val="009F0E03"/>
    <w:rsid w:val="009F489A"/>
    <w:rsid w:val="009F7BA6"/>
    <w:rsid w:val="00A0152A"/>
    <w:rsid w:val="00A07D94"/>
    <w:rsid w:val="00A1335F"/>
    <w:rsid w:val="00A23947"/>
    <w:rsid w:val="00A258AF"/>
    <w:rsid w:val="00A301BF"/>
    <w:rsid w:val="00A57F84"/>
    <w:rsid w:val="00A64346"/>
    <w:rsid w:val="00A6779A"/>
    <w:rsid w:val="00A829FA"/>
    <w:rsid w:val="00A82AC7"/>
    <w:rsid w:val="00AB209B"/>
    <w:rsid w:val="00AB7165"/>
    <w:rsid w:val="00AB78AD"/>
    <w:rsid w:val="00AC1C08"/>
    <w:rsid w:val="00AC2D6D"/>
    <w:rsid w:val="00AC3562"/>
    <w:rsid w:val="00AC57E8"/>
    <w:rsid w:val="00AC7DBC"/>
    <w:rsid w:val="00AC7ECF"/>
    <w:rsid w:val="00AD1A0C"/>
    <w:rsid w:val="00AD7417"/>
    <w:rsid w:val="00AE45A0"/>
    <w:rsid w:val="00AE5DE4"/>
    <w:rsid w:val="00AF327D"/>
    <w:rsid w:val="00AF3B66"/>
    <w:rsid w:val="00AF3CCF"/>
    <w:rsid w:val="00AF43E1"/>
    <w:rsid w:val="00B019DE"/>
    <w:rsid w:val="00B059DC"/>
    <w:rsid w:val="00B05D08"/>
    <w:rsid w:val="00B11B69"/>
    <w:rsid w:val="00B25200"/>
    <w:rsid w:val="00B25E61"/>
    <w:rsid w:val="00B26C84"/>
    <w:rsid w:val="00B30543"/>
    <w:rsid w:val="00B340BC"/>
    <w:rsid w:val="00B3529B"/>
    <w:rsid w:val="00B4426E"/>
    <w:rsid w:val="00B535F3"/>
    <w:rsid w:val="00B6616F"/>
    <w:rsid w:val="00B76ACE"/>
    <w:rsid w:val="00B772A8"/>
    <w:rsid w:val="00B854C5"/>
    <w:rsid w:val="00B876BA"/>
    <w:rsid w:val="00B95847"/>
    <w:rsid w:val="00BA0402"/>
    <w:rsid w:val="00BA34E3"/>
    <w:rsid w:val="00BA407C"/>
    <w:rsid w:val="00BA58DD"/>
    <w:rsid w:val="00BB4D5A"/>
    <w:rsid w:val="00BC639C"/>
    <w:rsid w:val="00BC7C4E"/>
    <w:rsid w:val="00BD1A5D"/>
    <w:rsid w:val="00BE0449"/>
    <w:rsid w:val="00BE2892"/>
    <w:rsid w:val="00BF2C8A"/>
    <w:rsid w:val="00BF2F5D"/>
    <w:rsid w:val="00C100AC"/>
    <w:rsid w:val="00C13898"/>
    <w:rsid w:val="00C14531"/>
    <w:rsid w:val="00C202F2"/>
    <w:rsid w:val="00C268B5"/>
    <w:rsid w:val="00C34501"/>
    <w:rsid w:val="00C37CEC"/>
    <w:rsid w:val="00C4103F"/>
    <w:rsid w:val="00C410F6"/>
    <w:rsid w:val="00C442BE"/>
    <w:rsid w:val="00C4483C"/>
    <w:rsid w:val="00C50ADA"/>
    <w:rsid w:val="00C515D5"/>
    <w:rsid w:val="00C5475C"/>
    <w:rsid w:val="00C61D46"/>
    <w:rsid w:val="00C651B3"/>
    <w:rsid w:val="00C8346A"/>
    <w:rsid w:val="00C86C2B"/>
    <w:rsid w:val="00C878B0"/>
    <w:rsid w:val="00C90EA4"/>
    <w:rsid w:val="00C92FE5"/>
    <w:rsid w:val="00C9480D"/>
    <w:rsid w:val="00C953DC"/>
    <w:rsid w:val="00CA1CBD"/>
    <w:rsid w:val="00CA7D7C"/>
    <w:rsid w:val="00CB5CBD"/>
    <w:rsid w:val="00CC2867"/>
    <w:rsid w:val="00CC7AFF"/>
    <w:rsid w:val="00CD7A9D"/>
    <w:rsid w:val="00CE1B6A"/>
    <w:rsid w:val="00CE4BC1"/>
    <w:rsid w:val="00CE5243"/>
    <w:rsid w:val="00CF1006"/>
    <w:rsid w:val="00D02DFA"/>
    <w:rsid w:val="00D102E1"/>
    <w:rsid w:val="00D1171B"/>
    <w:rsid w:val="00D13982"/>
    <w:rsid w:val="00D14D67"/>
    <w:rsid w:val="00D309C6"/>
    <w:rsid w:val="00D322AF"/>
    <w:rsid w:val="00D34E44"/>
    <w:rsid w:val="00D43ADA"/>
    <w:rsid w:val="00D50C32"/>
    <w:rsid w:val="00D511F4"/>
    <w:rsid w:val="00D75642"/>
    <w:rsid w:val="00D7677E"/>
    <w:rsid w:val="00D7682C"/>
    <w:rsid w:val="00D84C63"/>
    <w:rsid w:val="00D90C21"/>
    <w:rsid w:val="00D92718"/>
    <w:rsid w:val="00DA296B"/>
    <w:rsid w:val="00DA77D1"/>
    <w:rsid w:val="00DB4E8C"/>
    <w:rsid w:val="00DC7DD3"/>
    <w:rsid w:val="00DE0C31"/>
    <w:rsid w:val="00DE17AD"/>
    <w:rsid w:val="00E0338E"/>
    <w:rsid w:val="00E17544"/>
    <w:rsid w:val="00E229DA"/>
    <w:rsid w:val="00E27913"/>
    <w:rsid w:val="00E37137"/>
    <w:rsid w:val="00E51157"/>
    <w:rsid w:val="00E538DF"/>
    <w:rsid w:val="00E5505F"/>
    <w:rsid w:val="00E61941"/>
    <w:rsid w:val="00E65975"/>
    <w:rsid w:val="00E67CFA"/>
    <w:rsid w:val="00E7062F"/>
    <w:rsid w:val="00E84853"/>
    <w:rsid w:val="00E92811"/>
    <w:rsid w:val="00EA4E5A"/>
    <w:rsid w:val="00EB0F81"/>
    <w:rsid w:val="00EB38A6"/>
    <w:rsid w:val="00EB5084"/>
    <w:rsid w:val="00EB515D"/>
    <w:rsid w:val="00EB725D"/>
    <w:rsid w:val="00EC50AC"/>
    <w:rsid w:val="00EC6A62"/>
    <w:rsid w:val="00ED1736"/>
    <w:rsid w:val="00EE6562"/>
    <w:rsid w:val="00EE6B83"/>
    <w:rsid w:val="00EF1A86"/>
    <w:rsid w:val="00F07FB4"/>
    <w:rsid w:val="00F104EB"/>
    <w:rsid w:val="00F14CDC"/>
    <w:rsid w:val="00F2366F"/>
    <w:rsid w:val="00F25389"/>
    <w:rsid w:val="00F262DD"/>
    <w:rsid w:val="00F438D8"/>
    <w:rsid w:val="00F53FB5"/>
    <w:rsid w:val="00F558C6"/>
    <w:rsid w:val="00F60F6D"/>
    <w:rsid w:val="00F628B8"/>
    <w:rsid w:val="00F717A5"/>
    <w:rsid w:val="00F76B1F"/>
    <w:rsid w:val="00F83D69"/>
    <w:rsid w:val="00F852B7"/>
    <w:rsid w:val="00F87360"/>
    <w:rsid w:val="00FA4F4D"/>
    <w:rsid w:val="00FB796A"/>
    <w:rsid w:val="00FC0959"/>
    <w:rsid w:val="00FC2687"/>
    <w:rsid w:val="00FC29A5"/>
    <w:rsid w:val="00FD5286"/>
    <w:rsid w:val="00FD79FF"/>
    <w:rsid w:val="00FD7A2E"/>
    <w:rsid w:val="00FE7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6464C7-5B07-4650-A37A-70722257D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B69"/>
    <w:rPr>
      <w:color w:val="808080"/>
    </w:rPr>
  </w:style>
  <w:style w:type="paragraph" w:styleId="BalloonText">
    <w:name w:val="Balloon Text"/>
    <w:basedOn w:val="Normal"/>
    <w:link w:val="BalloonTextChar"/>
    <w:uiPriority w:val="99"/>
    <w:semiHidden/>
    <w:unhideWhenUsed/>
    <w:rsid w:val="007963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3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48080-F573-433C-A6A7-1BCCA96BD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3</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cd@ocsnet.net</dc:creator>
  <cp:keywords/>
  <dc:description/>
  <cp:lastModifiedBy>ppcd@ocsnet.net</cp:lastModifiedBy>
  <cp:revision>2</cp:revision>
  <cp:lastPrinted>2023-11-15T15:29:00Z</cp:lastPrinted>
  <dcterms:created xsi:type="dcterms:W3CDTF">2024-01-02T17:48:00Z</dcterms:created>
  <dcterms:modified xsi:type="dcterms:W3CDTF">2024-01-02T17:48:00Z</dcterms:modified>
</cp:coreProperties>
</file>